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rPr>
          <w:sz w:val="26"/>
          <w:szCs w:val="26"/>
        </w:rPr>
      </w:pPr>
    </w:p>
    <w:p w:rsidR="00A934F7" w:rsidRPr="007A44EF" w:rsidRDefault="001E4F7B" w:rsidP="00A934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7A44EF">
        <w:rPr>
          <w:b/>
          <w:sz w:val="26"/>
          <w:szCs w:val="26"/>
        </w:rPr>
        <w:t>О внесении в порядке законодательной инициативы в Государственную Думу Федерального Собрания Российской Федерации проекта федерального закона «</w:t>
      </w:r>
      <w:r w:rsidR="00322353" w:rsidRPr="007A44EF">
        <w:rPr>
          <w:rFonts w:eastAsia="Calibri"/>
          <w:b/>
          <w:sz w:val="26"/>
          <w:szCs w:val="26"/>
        </w:rPr>
        <w:t>О внесении изменений в Уголовный кодекс Российской Федерации и в Уголовно-процессуальный кодекс Российской Федерации</w:t>
      </w:r>
      <w:r w:rsidR="00A934F7" w:rsidRPr="007A44EF">
        <w:rPr>
          <w:rFonts w:eastAsia="Calibri"/>
          <w:b/>
          <w:bCs/>
          <w:sz w:val="26"/>
          <w:szCs w:val="26"/>
        </w:rPr>
        <w:t>»</w:t>
      </w:r>
    </w:p>
    <w:p w:rsidR="001E4F7B" w:rsidRPr="007A44EF" w:rsidRDefault="001E4F7B" w:rsidP="001E4F7B">
      <w:pPr>
        <w:jc w:val="center"/>
        <w:rPr>
          <w:b/>
          <w:sz w:val="26"/>
          <w:szCs w:val="26"/>
        </w:rPr>
      </w:pP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A44EF">
        <w:rPr>
          <w:bCs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7A44EF">
        <w:rPr>
          <w:b/>
          <w:bCs/>
          <w:sz w:val="26"/>
          <w:szCs w:val="26"/>
        </w:rPr>
        <w:t>постановляет:</w:t>
      </w:r>
    </w:p>
    <w:p w:rsidR="001E4F7B" w:rsidRPr="007A44EF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A44EF" w:rsidRDefault="001E4F7B" w:rsidP="007A44EF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1. Внести в порядке законодательной инициативы</w:t>
      </w:r>
      <w:r w:rsidRPr="00A934F7">
        <w:rPr>
          <w:b w:val="0"/>
          <w:sz w:val="26"/>
          <w:szCs w:val="26"/>
        </w:rPr>
        <w:t xml:space="preserve"> в Государственную Думу Федерального Собрания Российской Федерации проект федерального закона                     «</w:t>
      </w:r>
      <w:r w:rsidR="00322353" w:rsidRPr="00322353">
        <w:rPr>
          <w:rFonts w:eastAsia="Calibri"/>
          <w:b w:val="0"/>
          <w:sz w:val="26"/>
          <w:szCs w:val="26"/>
        </w:rPr>
        <w:t>О внесении и</w:t>
      </w:r>
      <w:bookmarkStart w:id="0" w:name="_GoBack"/>
      <w:bookmarkEnd w:id="0"/>
      <w:r w:rsidR="00322353" w:rsidRPr="00322353">
        <w:rPr>
          <w:rFonts w:eastAsia="Calibri"/>
          <w:b w:val="0"/>
          <w:sz w:val="26"/>
          <w:szCs w:val="26"/>
        </w:rPr>
        <w:t>зменений в Уголовный кодекс Российской Федерации и в Уголовно-процессуальный кодекс Российской Федерации</w:t>
      </w:r>
      <w:r w:rsidRPr="00A934F7">
        <w:rPr>
          <w:b w:val="0"/>
          <w:sz w:val="26"/>
          <w:szCs w:val="26"/>
        </w:rPr>
        <w:t>»</w:t>
      </w:r>
      <w:r w:rsidRPr="00A934F7">
        <w:rPr>
          <w:sz w:val="26"/>
          <w:szCs w:val="26"/>
        </w:rPr>
        <w:t xml:space="preserve"> </w:t>
      </w:r>
      <w:r w:rsidRPr="00A934F7">
        <w:rPr>
          <w:b w:val="0"/>
          <w:sz w:val="26"/>
          <w:szCs w:val="26"/>
        </w:rPr>
        <w:t>(прилагается).</w:t>
      </w:r>
    </w:p>
    <w:p w:rsidR="00BD6710" w:rsidRPr="00DC2499" w:rsidRDefault="00BD6710" w:rsidP="007A44EF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DC2499">
        <w:rPr>
          <w:b w:val="0"/>
          <w:bCs w:val="0"/>
          <w:sz w:val="26"/>
          <w:szCs w:val="26"/>
        </w:rPr>
        <w:t xml:space="preserve">2. Направить </w:t>
      </w:r>
      <w:r w:rsidR="00DC2499" w:rsidRPr="00DC2499">
        <w:rPr>
          <w:b w:val="0"/>
          <w:bCs w:val="0"/>
          <w:sz w:val="26"/>
          <w:szCs w:val="26"/>
        </w:rPr>
        <w:t xml:space="preserve">проект федерального закона «О </w:t>
      </w:r>
      <w:r w:rsidR="00322353" w:rsidRPr="00322353">
        <w:rPr>
          <w:b w:val="0"/>
          <w:bCs w:val="0"/>
          <w:sz w:val="26"/>
          <w:szCs w:val="26"/>
        </w:rPr>
        <w:t>внесении изменений в Уголовный кодекс Российской Федерации и в Уголовно-процессуальный кодекс Российской Федерации</w:t>
      </w:r>
      <w:r w:rsidR="00DC2499" w:rsidRPr="00DC2499">
        <w:rPr>
          <w:rFonts w:eastAsia="Calibri"/>
          <w:b w:val="0"/>
          <w:bCs w:val="0"/>
          <w:sz w:val="26"/>
          <w:szCs w:val="26"/>
        </w:rPr>
        <w:t>» на заключение в Правительство Российской Федерации</w:t>
      </w:r>
      <w:r w:rsidR="00322353">
        <w:rPr>
          <w:rFonts w:eastAsia="Calibri"/>
          <w:b w:val="0"/>
          <w:bCs w:val="0"/>
          <w:sz w:val="26"/>
          <w:szCs w:val="26"/>
        </w:rPr>
        <w:t xml:space="preserve"> и Верховный суд Российской Федерации</w:t>
      </w:r>
      <w:r w:rsidR="00DC2499" w:rsidRPr="00DC2499">
        <w:rPr>
          <w:rFonts w:eastAsia="Calibri"/>
          <w:b w:val="0"/>
          <w:bCs w:val="0"/>
          <w:sz w:val="26"/>
          <w:szCs w:val="26"/>
        </w:rPr>
        <w:t>.</w:t>
      </w:r>
    </w:p>
    <w:p w:rsidR="00086D9B" w:rsidRPr="00880A77" w:rsidRDefault="00DC2499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26216">
        <w:rPr>
          <w:bCs/>
          <w:sz w:val="26"/>
          <w:szCs w:val="26"/>
        </w:rPr>
        <w:t xml:space="preserve">. </w:t>
      </w:r>
      <w:r w:rsidR="00086D9B" w:rsidRPr="00A934F7">
        <w:rPr>
          <w:bCs/>
          <w:sz w:val="26"/>
          <w:szCs w:val="26"/>
        </w:rPr>
        <w:t>Назначить представителем Государственного Совета Удмуртской Республики при рассмотрении указанного проекта федерального закона в Государственной</w:t>
      </w:r>
      <w:r w:rsidR="00086D9B" w:rsidRPr="00880A77">
        <w:rPr>
          <w:bCs/>
          <w:sz w:val="26"/>
          <w:szCs w:val="26"/>
        </w:rPr>
        <w:t xml:space="preserve"> Думе Федерального </w:t>
      </w:r>
      <w:proofErr w:type="gramStart"/>
      <w:r w:rsidR="00086D9B" w:rsidRPr="00880A77">
        <w:rPr>
          <w:bCs/>
          <w:sz w:val="26"/>
          <w:szCs w:val="26"/>
        </w:rPr>
        <w:t xml:space="preserve">Собрания Российской Федерации </w:t>
      </w:r>
      <w:r w:rsidR="00086D9B">
        <w:rPr>
          <w:bCs/>
          <w:sz w:val="26"/>
          <w:szCs w:val="26"/>
        </w:rPr>
        <w:t>председателя постоянной комиссии Государственного Совета Удмуртской Республики</w:t>
      </w:r>
      <w:proofErr w:type="gramEnd"/>
      <w:r w:rsidR="00086D9B">
        <w:rPr>
          <w:bCs/>
          <w:sz w:val="26"/>
          <w:szCs w:val="26"/>
        </w:rPr>
        <w:t xml:space="preserve"> по</w:t>
      </w:r>
      <w:r w:rsidR="00322353">
        <w:rPr>
          <w:bCs/>
          <w:sz w:val="26"/>
          <w:szCs w:val="26"/>
        </w:rPr>
        <w:t xml:space="preserve"> труду,</w:t>
      </w:r>
      <w:r w:rsidR="00086D9B">
        <w:rPr>
          <w:bCs/>
          <w:sz w:val="26"/>
          <w:szCs w:val="26"/>
        </w:rPr>
        <w:t xml:space="preserve"> социальной политике </w:t>
      </w:r>
      <w:r w:rsidR="00322353">
        <w:rPr>
          <w:bCs/>
          <w:sz w:val="26"/>
          <w:szCs w:val="26"/>
        </w:rPr>
        <w:t>и делам ветеранов Чернова Алексея Александровича</w:t>
      </w:r>
      <w:r w:rsidR="00086D9B">
        <w:rPr>
          <w:bCs/>
          <w:sz w:val="26"/>
          <w:szCs w:val="26"/>
        </w:rPr>
        <w:t>.</w:t>
      </w: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4. Обратиться к депутатам Государственной Думы Федерального Собрания Российской Федерации </w:t>
      </w:r>
      <w:proofErr w:type="spellStart"/>
      <w:r w:rsidRPr="00322353">
        <w:rPr>
          <w:bCs/>
          <w:sz w:val="26"/>
          <w:szCs w:val="26"/>
        </w:rPr>
        <w:t>В.В.Белоусо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В.В.Бузило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Б.Василенко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Е.Загребин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К.Исае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И.В.Сапко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И.К.Сухареву</w:t>
      </w:r>
      <w:proofErr w:type="spellEnd"/>
      <w:r w:rsidRPr="00322353">
        <w:rPr>
          <w:bCs/>
          <w:sz w:val="26"/>
          <w:szCs w:val="26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5. Настоящее постановление вступает в силу со дня его принятия.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Председатель 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осударственного Совета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Удмуртской Республики                                           </w:t>
      </w:r>
      <w:r w:rsidR="007A44EF">
        <w:rPr>
          <w:bCs/>
          <w:sz w:val="26"/>
          <w:szCs w:val="26"/>
        </w:rPr>
        <w:t xml:space="preserve"> </w:t>
      </w:r>
      <w:r w:rsidRPr="00322353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</w:t>
      </w:r>
      <w:r w:rsidRPr="00322353">
        <w:rPr>
          <w:bCs/>
          <w:sz w:val="26"/>
          <w:szCs w:val="26"/>
        </w:rPr>
        <w:t xml:space="preserve">                        </w:t>
      </w:r>
      <w:proofErr w:type="spellStart"/>
      <w:r w:rsidRPr="00322353">
        <w:rPr>
          <w:bCs/>
          <w:sz w:val="26"/>
          <w:szCs w:val="26"/>
        </w:rPr>
        <w:t>А.М.Прасолов</w:t>
      </w:r>
      <w:proofErr w:type="spellEnd"/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. Ижевск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роект вносит: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остоянная комиссия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сударственного Совета 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муртской Республики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труду, социальной политике 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 делам ветеранов</w:t>
      </w:r>
      <w:r w:rsidRPr="0032235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</w:t>
      </w:r>
      <w:r w:rsidR="007A44E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             </w:t>
      </w:r>
      <w:proofErr w:type="spellStart"/>
      <w:r>
        <w:rPr>
          <w:bCs/>
          <w:sz w:val="26"/>
          <w:szCs w:val="26"/>
        </w:rPr>
        <w:t>А.А.Чернов</w:t>
      </w:r>
      <w:proofErr w:type="spellEnd"/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sectPr w:rsidR="00322353" w:rsidRPr="00322353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11226B"/>
    <w:rsid w:val="00140EDF"/>
    <w:rsid w:val="001E4F7B"/>
    <w:rsid w:val="00265258"/>
    <w:rsid w:val="00322353"/>
    <w:rsid w:val="00351C0D"/>
    <w:rsid w:val="003A4CF1"/>
    <w:rsid w:val="005540C0"/>
    <w:rsid w:val="007A44EF"/>
    <w:rsid w:val="007A4888"/>
    <w:rsid w:val="007A67DE"/>
    <w:rsid w:val="007C5FA6"/>
    <w:rsid w:val="007D69F0"/>
    <w:rsid w:val="00880A77"/>
    <w:rsid w:val="008B2362"/>
    <w:rsid w:val="009C67D7"/>
    <w:rsid w:val="00A111F7"/>
    <w:rsid w:val="00A30375"/>
    <w:rsid w:val="00A934F7"/>
    <w:rsid w:val="00B26216"/>
    <w:rsid w:val="00BD6710"/>
    <w:rsid w:val="00BE01AA"/>
    <w:rsid w:val="00CD17C5"/>
    <w:rsid w:val="00D323C8"/>
    <w:rsid w:val="00D66A4D"/>
    <w:rsid w:val="00DC2499"/>
    <w:rsid w:val="00DC59C1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B5EF-BB6D-4855-B1A4-6033E582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</cp:lastModifiedBy>
  <cp:revision>2</cp:revision>
  <cp:lastPrinted>2013-12-09T10:16:00Z</cp:lastPrinted>
  <dcterms:created xsi:type="dcterms:W3CDTF">2018-04-04T06:43:00Z</dcterms:created>
  <dcterms:modified xsi:type="dcterms:W3CDTF">2018-04-04T06:43:00Z</dcterms:modified>
</cp:coreProperties>
</file>